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20" w:rsidRPr="0001403E" w:rsidRDefault="00CF56EA" w:rsidP="00741C0E">
      <w:pPr>
        <w:tabs>
          <w:tab w:val="left" w:pos="972"/>
          <w:tab w:val="center" w:pos="5641"/>
        </w:tabs>
        <w:spacing w:after="0" w:line="240" w:lineRule="auto"/>
        <w:jc w:val="center"/>
        <w:rPr>
          <w:rFonts w:cs="B Titr"/>
          <w:sz w:val="16"/>
          <w:szCs w:val="16"/>
          <w:rtl/>
        </w:rPr>
      </w:pPr>
      <w:r w:rsidRPr="0001403E">
        <w:rPr>
          <w:rFonts w:cs="B Titr" w:hint="cs"/>
          <w:sz w:val="16"/>
          <w:szCs w:val="16"/>
          <w:rtl/>
        </w:rPr>
        <w:t>دانشگاه غیرانتفاعی علامه محدث نوری</w:t>
      </w:r>
      <w:r w:rsidR="009E5AD4">
        <w:rPr>
          <w:rFonts w:cs="B Titr" w:hint="cs"/>
          <w:sz w:val="16"/>
          <w:szCs w:val="16"/>
          <w:rtl/>
        </w:rPr>
        <w:t xml:space="preserve">                  </w:t>
      </w:r>
      <w:r w:rsidRPr="0001403E">
        <w:rPr>
          <w:rFonts w:cs="B Titr" w:hint="cs"/>
          <w:sz w:val="16"/>
          <w:szCs w:val="16"/>
          <w:rtl/>
        </w:rPr>
        <w:t>چارت درسی</w:t>
      </w:r>
      <w:r w:rsidR="00942F11">
        <w:rPr>
          <w:rFonts w:cs="B Titr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22.1pt;margin-top:-13.25pt;width:44.95pt;height:36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" fillcolor="white [3201]" strokecolor="white [3212]" strokeweight=".5pt">
            <v:textbox style="mso-next-textbox:#Text Box 1">
              <w:txbxContent>
                <w:p w:rsidR="00D04BF1" w:rsidRPr="00EF1E70" w:rsidRDefault="00D04BF1" w:rsidP="00EF1E70">
                  <w:pPr>
                    <w:rPr>
                      <w:color w:val="FFFFFF" w:themeColor="background1"/>
                    </w:rPr>
                  </w:pPr>
                  <w:r w:rsidRPr="00EF1E70">
                    <w:rPr>
                      <w:rFonts w:cs="Arial"/>
                      <w:noProof/>
                      <w:color w:val="FFFFFF" w:themeColor="background1"/>
                      <w:rtl/>
                      <w:lang w:bidi="ar-SA"/>
                    </w:rPr>
                    <w:drawing>
                      <wp:inline distT="0" distB="0" distL="0" distR="0">
                        <wp:extent cx="341630" cy="408694"/>
                        <wp:effectExtent l="1905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715" cy="409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5AD4">
        <w:rPr>
          <w:rFonts w:cs="B Titr" w:hint="cs"/>
          <w:sz w:val="16"/>
          <w:szCs w:val="16"/>
          <w:rtl/>
        </w:rPr>
        <w:t xml:space="preserve"> </w:t>
      </w:r>
      <w:r w:rsidR="0001403E" w:rsidRPr="0001403E">
        <w:rPr>
          <w:rFonts w:cs="B Titr" w:hint="cs"/>
          <w:sz w:val="16"/>
          <w:szCs w:val="16"/>
          <w:rtl/>
        </w:rPr>
        <w:t xml:space="preserve">رشته : کارشناسی پیوسته </w:t>
      </w:r>
      <w:r w:rsidR="00741C0E">
        <w:rPr>
          <w:rFonts w:cs="B Titr" w:hint="cs"/>
          <w:sz w:val="16"/>
          <w:szCs w:val="16"/>
          <w:rtl/>
        </w:rPr>
        <w:t>علوم ورزشی</w:t>
      </w:r>
    </w:p>
    <w:tbl>
      <w:tblPr>
        <w:tblStyle w:val="TableGrid"/>
        <w:bidiVisual/>
        <w:tblW w:w="11498" w:type="dxa"/>
        <w:jc w:val="center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0"/>
        <w:gridCol w:w="1800"/>
        <w:gridCol w:w="630"/>
        <w:gridCol w:w="1050"/>
        <w:gridCol w:w="709"/>
        <w:gridCol w:w="681"/>
        <w:gridCol w:w="242"/>
        <w:gridCol w:w="920"/>
        <w:gridCol w:w="1559"/>
        <w:gridCol w:w="709"/>
        <w:gridCol w:w="1134"/>
        <w:gridCol w:w="709"/>
        <w:gridCol w:w="675"/>
      </w:tblGrid>
      <w:tr w:rsidR="003558CE" w:rsidRPr="00560272" w:rsidTr="00F20B87">
        <w:trPr>
          <w:jc w:val="center"/>
        </w:trPr>
        <w:tc>
          <w:tcPr>
            <w:tcW w:w="555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558CE" w:rsidRPr="00FA7644" w:rsidRDefault="00560272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( ترم  اول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3558CE" w:rsidRPr="00D04BF1" w:rsidRDefault="003558CE" w:rsidP="00D942D3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558CE" w:rsidRPr="00FA7644" w:rsidRDefault="00560272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( ترم  دوم)</w:t>
            </w:r>
          </w:p>
        </w:tc>
      </w:tr>
      <w:tr w:rsidR="00D139D3" w:rsidRPr="00560272" w:rsidTr="00F20B8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D139D3" w:rsidRPr="00D04BF1" w:rsidRDefault="00D139D3" w:rsidP="00555C24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39D3" w:rsidRPr="00560272" w:rsidRDefault="00D139D3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23499A" w:rsidRPr="00560272" w:rsidTr="00F20B8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30161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741C0E" w:rsidRDefault="00741C0E" w:rsidP="003572D7">
            <w:pPr>
              <w:jc w:val="center"/>
              <w:rPr>
                <w:rFonts w:cs="B Koodak"/>
                <w:bCs/>
                <w:spacing w:val="-8"/>
                <w:sz w:val="14"/>
                <w:szCs w:val="14"/>
                <w:rtl/>
              </w:rPr>
            </w:pPr>
            <w:r w:rsidRPr="00741C0E">
              <w:rPr>
                <w:rFonts w:cs="B Koodak" w:hint="cs"/>
                <w:bCs/>
                <w:spacing w:val="-8"/>
                <w:sz w:val="14"/>
                <w:szCs w:val="14"/>
                <w:rtl/>
              </w:rPr>
              <w:t>مبانی و فلسفه تربیت بدنی و ورزش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23499A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560272" w:rsidRDefault="0023499A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741C0E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99A" w:rsidRPr="00560272" w:rsidRDefault="0037030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3499A" w:rsidRPr="00D04BF1" w:rsidRDefault="0023499A" w:rsidP="00D942D3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AB2CF5" w:rsidRDefault="00741C0E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AB2CF5">
              <w:rPr>
                <w:rFonts w:cs="B Koodak" w:hint="cs"/>
                <w:sz w:val="16"/>
                <w:szCs w:val="16"/>
                <w:rtl/>
              </w:rPr>
              <w:t>فیزیولوژی انسا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23499A" w:rsidRDefault="00AB2CF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AB2CF5"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3499A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23499A" w:rsidRPr="00560272" w:rsidTr="00F20B8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30161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741C0E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23499A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Default="0023499A" w:rsidP="003572D7">
            <w:pPr>
              <w:jc w:val="center"/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741C0E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99A" w:rsidRPr="00560272" w:rsidRDefault="0037030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3499A" w:rsidRPr="00D04BF1" w:rsidRDefault="0023499A" w:rsidP="007F4199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3499A" w:rsidRPr="00FF591A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AB2CF5" w:rsidRDefault="00741C0E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AB2CF5">
              <w:rPr>
                <w:rFonts w:cs="B Koodak" w:hint="cs"/>
                <w:sz w:val="14"/>
                <w:szCs w:val="14"/>
                <w:rtl/>
              </w:rPr>
              <w:t xml:space="preserve">تاریخ تربیت </w:t>
            </w:r>
            <w:r w:rsidR="00AB2CF5" w:rsidRPr="00AB2CF5">
              <w:rPr>
                <w:rFonts w:cs="B Koodak" w:hint="cs"/>
                <w:sz w:val="14"/>
                <w:szCs w:val="14"/>
                <w:rtl/>
              </w:rPr>
              <w:t>بدنی و ورزش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99A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B2CF5" w:rsidRPr="00560272" w:rsidTr="00F20B8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30161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741C0E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741C0E">
              <w:rPr>
                <w:rFonts w:cs="B Koodak" w:hint="cs"/>
                <w:sz w:val="16"/>
                <w:szCs w:val="16"/>
                <w:rtl/>
              </w:rPr>
              <w:t>آمار و ریاضی در علوم ورزشی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Default="00AB2CF5" w:rsidP="003572D7">
            <w:pPr>
              <w:jc w:val="center"/>
            </w:pPr>
            <w:r w:rsidRPr="00F87B55"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B2CF5" w:rsidRPr="00D04BF1" w:rsidRDefault="00AB2CF5" w:rsidP="007F4199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B2CF5" w:rsidRPr="00FF591A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1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AB2CF5" w:rsidRDefault="00AB2CF5" w:rsidP="003572D7">
            <w:pPr>
              <w:jc w:val="center"/>
              <w:rPr>
                <w:rFonts w:cs="B Koodak"/>
                <w:spacing w:val="-14"/>
                <w:sz w:val="16"/>
                <w:szCs w:val="16"/>
                <w:rtl/>
              </w:rPr>
            </w:pPr>
            <w:r w:rsidRPr="00AB2CF5">
              <w:rPr>
                <w:rFonts w:cs="B Koodak" w:hint="cs"/>
                <w:spacing w:val="-14"/>
                <w:sz w:val="16"/>
                <w:szCs w:val="16"/>
                <w:rtl/>
              </w:rPr>
              <w:t>مقدمات مکانیک حرکت انس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AB2CF5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AB2CF5"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B2CF5" w:rsidRPr="00560272" w:rsidTr="00F20B8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30161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مادگی جسمانی 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spacing w:line="276" w:lineRule="auto"/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B2CF5" w:rsidRPr="00D04BF1" w:rsidRDefault="00AB2CF5" w:rsidP="007F4199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B2CF5" w:rsidRPr="00FF591A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1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AB2CF5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بانی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B2CF5" w:rsidRPr="00560272" w:rsidTr="00F20B8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bookmarkStart w:id="0" w:name="_GoBack" w:colFirst="0" w:colLast="0"/>
            <w:r>
              <w:rPr>
                <w:rFonts w:cs="B Koodak" w:hint="cs"/>
                <w:sz w:val="14"/>
                <w:szCs w:val="14"/>
                <w:rtl/>
              </w:rPr>
              <w:t>30162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دو میدانی 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Default="00AB2CF5" w:rsidP="003572D7">
            <w:pPr>
              <w:jc w:val="center"/>
            </w:pPr>
            <w:r w:rsidRPr="00F87B55"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B2CF5" w:rsidRPr="00D04BF1" w:rsidRDefault="00AB2CF5" w:rsidP="005429AB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B2CF5" w:rsidRPr="00FF591A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AB2CF5" w:rsidRDefault="00AB2CF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AB2CF5">
              <w:rPr>
                <w:rFonts w:cs="B Koodak" w:hint="cs"/>
                <w:sz w:val="14"/>
                <w:szCs w:val="14"/>
                <w:rtl/>
              </w:rPr>
              <w:t>مبانی کار آفرینی و اشتغال زایی ورزش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bookmarkEnd w:id="0"/>
      <w:tr w:rsidR="00AB2CF5" w:rsidRPr="00560272" w:rsidTr="00F20B8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23499A" w:rsidRDefault="0053141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30000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Default="00AB2CF5" w:rsidP="003572D7">
            <w:pPr>
              <w:jc w:val="center"/>
            </w:pPr>
            <w:r w:rsidRPr="00F87B55"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FF591A" w:rsidRDefault="00AB2CF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CF5" w:rsidRPr="00560272" w:rsidRDefault="00AB2CF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B2CF5" w:rsidRPr="00D04BF1" w:rsidRDefault="00AB2CF5" w:rsidP="005429AB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2CF5" w:rsidRPr="00560272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1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AB2CF5" w:rsidRDefault="006D14E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مادگی جسمانی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FF591A" w:rsidRDefault="006D14E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6D14E4" w:rsidRDefault="006D14E4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6D14E4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2CF5" w:rsidRPr="00FF591A" w:rsidRDefault="006D14E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CF5" w:rsidRPr="00560272" w:rsidRDefault="006D14E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9E1144" w:rsidRPr="008C6B3D" w:rsidTr="00F20B87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531413" w:rsidRDefault="00531413" w:rsidP="003572D7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531413">
              <w:rPr>
                <w:rFonts w:cs="B Koodak" w:hint="cs"/>
                <w:b/>
                <w:bCs/>
                <w:sz w:val="14"/>
                <w:szCs w:val="14"/>
                <w:rtl/>
              </w:rPr>
              <w:t>3000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741C0E" w:rsidRDefault="009E1144" w:rsidP="003572D7">
            <w:pPr>
              <w:ind w:left="720" w:hanging="720"/>
              <w:jc w:val="center"/>
              <w:rPr>
                <w:rFonts w:cs="B Koodak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41C0E">
              <w:rPr>
                <w:rFonts w:cs="B Koodak" w:hint="cs"/>
                <w:b/>
                <w:bCs/>
                <w:color w:val="000000" w:themeColor="text1"/>
                <w:sz w:val="16"/>
                <w:szCs w:val="16"/>
                <w:rtl/>
              </w:rPr>
              <w:t>زبان عمومی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560272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560272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560272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4" w:rsidRPr="00560272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E1144" w:rsidRPr="00D04BF1" w:rsidRDefault="009E1144" w:rsidP="00080E96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1144" w:rsidRPr="00560272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AB2CF5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ژیمناستیک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FF591A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6D14E4" w:rsidRDefault="009E1144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6D14E4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FF591A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E1144" w:rsidRPr="00560272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9E1144" w:rsidRPr="008C6B3D" w:rsidTr="00F20B87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741C0E" w:rsidRDefault="005018E0" w:rsidP="003572D7">
            <w:pPr>
              <w:ind w:left="720" w:hanging="720"/>
              <w:jc w:val="center"/>
              <w:rPr>
                <w:rFonts w:cs="B Koodak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E1144" w:rsidRPr="00D04BF1" w:rsidRDefault="009E1144" w:rsidP="00080E96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1144" w:rsidRPr="00560272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AB2CF5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دو میدان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FF591A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FF591A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دو میدان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404D37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</w:tr>
      <w:tr w:rsidR="009E1144" w:rsidRPr="008C6B3D" w:rsidTr="00F20B87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741C0E" w:rsidRDefault="009E1144" w:rsidP="003572D7">
            <w:pPr>
              <w:ind w:left="720" w:hanging="720"/>
              <w:jc w:val="center"/>
              <w:rPr>
                <w:rFonts w:cs="B Koodak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E1144" w:rsidRPr="00D04BF1" w:rsidRDefault="009E1144" w:rsidP="00080E96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1144" w:rsidRPr="00560272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نیس روی میز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Pr="006D14E4" w:rsidRDefault="009E1144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6D14E4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</w:tr>
      <w:tr w:rsidR="009E1144" w:rsidRPr="008C6B3D" w:rsidTr="00F20B87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Pr="00741C0E" w:rsidRDefault="009E1144" w:rsidP="003572D7">
            <w:pPr>
              <w:ind w:left="720" w:hanging="720"/>
              <w:jc w:val="center"/>
              <w:rPr>
                <w:rFonts w:cs="B Koodak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E1144" w:rsidRPr="00D04BF1" w:rsidRDefault="009E1144" w:rsidP="00080E96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144" w:rsidRPr="00560272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144" w:rsidRDefault="009E1144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</w:tr>
      <w:tr w:rsidR="009E1144" w:rsidRPr="00560272" w:rsidTr="00F20B8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9E1144" w:rsidRPr="00560272" w:rsidRDefault="009E1144" w:rsidP="00080E9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7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1144" w:rsidRPr="00560272" w:rsidRDefault="009E1144" w:rsidP="00741C0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9E1144" w:rsidRPr="00D04BF1" w:rsidRDefault="009E1144" w:rsidP="00080E96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</w:tcPr>
          <w:p w:rsidR="009E1144" w:rsidRPr="00560272" w:rsidRDefault="009E1144" w:rsidP="00080E9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1144" w:rsidRPr="00560272" w:rsidRDefault="009E1144" w:rsidP="00EE38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EE38D2"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</w:tbl>
    <w:p w:rsidR="00466197" w:rsidRPr="00F20B87" w:rsidRDefault="00466197" w:rsidP="00D942D3">
      <w:pPr>
        <w:spacing w:line="240" w:lineRule="auto"/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31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1418"/>
        <w:gridCol w:w="708"/>
        <w:gridCol w:w="1134"/>
        <w:gridCol w:w="709"/>
        <w:gridCol w:w="681"/>
        <w:gridCol w:w="242"/>
        <w:gridCol w:w="920"/>
        <w:gridCol w:w="1417"/>
        <w:gridCol w:w="709"/>
        <w:gridCol w:w="1276"/>
        <w:gridCol w:w="646"/>
        <w:gridCol w:w="738"/>
        <w:gridCol w:w="3563"/>
        <w:gridCol w:w="3563"/>
        <w:gridCol w:w="3563"/>
        <w:gridCol w:w="3563"/>
        <w:gridCol w:w="2499"/>
        <w:gridCol w:w="2499"/>
        <w:gridCol w:w="932"/>
      </w:tblGrid>
      <w:tr w:rsidR="00730528" w:rsidRPr="00560272" w:rsidTr="0023499A">
        <w:trPr>
          <w:gridAfter w:val="7"/>
          <w:wAfter w:w="20182" w:type="dxa"/>
        </w:trPr>
        <w:tc>
          <w:tcPr>
            <w:tcW w:w="555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FA7644" w:rsidRDefault="00D47A3F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( ترم  سوم</w:t>
            </w:r>
            <w:r w:rsidR="00730528"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FA7644" w:rsidRDefault="00730528" w:rsidP="00D942D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FA7644" w:rsidRDefault="00D47A3F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( ترم  چهارم</w:t>
            </w:r>
            <w:r w:rsidR="00730528"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23B50" w:rsidRPr="00560272" w:rsidTr="005018E0">
        <w:trPr>
          <w:gridAfter w:val="7"/>
          <w:wAfter w:w="20182" w:type="dxa"/>
        </w:trPr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50" w:rsidRPr="005018E0" w:rsidRDefault="00823B50" w:rsidP="00555C24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5018E0">
              <w:rPr>
                <w:rFonts w:cs="B Titr" w:hint="cs"/>
                <w:b/>
                <w:bCs/>
                <w:sz w:val="10"/>
                <w:szCs w:val="10"/>
                <w:rtl/>
              </w:rPr>
              <w:t>واحدنظری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B50" w:rsidRPr="00560272" w:rsidRDefault="00823B50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یزیولوژی ورزش 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AB2CF5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AB2CF5">
              <w:rPr>
                <w:rFonts w:cs="B Koodak" w:hint="cs"/>
                <w:sz w:val="16"/>
                <w:szCs w:val="16"/>
                <w:rtl/>
              </w:rPr>
              <w:t>فیزیولوژی انسا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D1C73" w:rsidRPr="00560272" w:rsidRDefault="00AD1C73" w:rsidP="009C21B4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حرکات اصلاح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FF591A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D1C73" w:rsidRPr="00560272" w:rsidTr="003572D7">
        <w:trPr>
          <w:gridAfter w:val="7"/>
          <w:wAfter w:w="20182" w:type="dxa"/>
          <w:trHeight w:val="335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دیریت اماکن و رویدادهای ورزش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AB2CF5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بانی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D1C73" w:rsidRPr="00560272" w:rsidRDefault="00AD1C73" w:rsidP="00D36E4B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یادگیری حرک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رشد حرکتی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D1C73" w:rsidRPr="00560272" w:rsidTr="003572D7">
        <w:trPr>
          <w:gridAfter w:val="7"/>
          <w:wAfter w:w="20182" w:type="dxa"/>
          <w:trHeight w:val="17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سیب شناسی ورزش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FF591A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D1C73" w:rsidRPr="00560272" w:rsidRDefault="00AD1C73" w:rsidP="00D36E4B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حرکت شناسی ورزش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FF591A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رشد حرکت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FF591A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D1C73" w:rsidRPr="00560272" w:rsidRDefault="00AD1C73" w:rsidP="00D36E4B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291EA6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291EA6">
              <w:rPr>
                <w:rFonts w:cs="B Koodak" w:hint="cs"/>
                <w:sz w:val="14"/>
                <w:szCs w:val="14"/>
                <w:rtl/>
              </w:rPr>
              <w:t>فعالیت بدنی و تندرس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AD1C73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AD1C73">
              <w:rPr>
                <w:rFonts w:cs="B Koodak" w:hint="cs"/>
                <w:sz w:val="14"/>
                <w:szCs w:val="14"/>
                <w:rtl/>
              </w:rPr>
              <w:t>فیزیولوژی ورزش 1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4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F68" w:rsidRPr="009E1144" w:rsidRDefault="00CE7F68" w:rsidP="00CE7F68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وتبال/</w:t>
            </w:r>
            <w:r w:rsidR="00AD1C73">
              <w:rPr>
                <w:rFonts w:cs="B Koodak" w:hint="cs"/>
                <w:sz w:val="16"/>
                <w:szCs w:val="16"/>
                <w:rtl/>
              </w:rPr>
              <w:t>فوتسال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EE38D2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D1C73" w:rsidRPr="00560272" w:rsidRDefault="00AD1C73" w:rsidP="00D36E4B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2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سنجش و اندازه گیری در علوم ورزش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741C0E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741C0E">
              <w:rPr>
                <w:rFonts w:cs="B Koodak" w:hint="cs"/>
                <w:sz w:val="16"/>
                <w:szCs w:val="16"/>
                <w:rtl/>
              </w:rPr>
              <w:t>آمار و ریاضی در علوم ورزشی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4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ژیمناستیک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ژیمناستیک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D1C73" w:rsidRPr="00560272" w:rsidRDefault="00AD1C73" w:rsidP="00D36E4B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4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شنا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شنا 1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4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ستکبال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EE38D2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D1C73" w:rsidRPr="00560272" w:rsidRDefault="00AD1C73" w:rsidP="00A654A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4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هندبال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EE38D2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AD1C73" w:rsidRPr="00560272" w:rsidTr="003572D7">
        <w:trPr>
          <w:gridAfter w:val="7"/>
          <w:wAfter w:w="20182" w:type="dxa"/>
        </w:trPr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2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شنا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3E102B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EE38D2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C73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AD1C73" w:rsidRPr="00560272" w:rsidRDefault="00AD1C73" w:rsidP="00A654A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C73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5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دمینتون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Default="00AD1C73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D1C73" w:rsidRPr="00EE38D2" w:rsidRDefault="00AD1C73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6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C73" w:rsidRPr="009E1144" w:rsidRDefault="00AD1C7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40670" w:rsidRPr="00560272" w:rsidTr="00D04BF1">
        <w:trPr>
          <w:gridAfter w:val="7"/>
          <w:wAfter w:w="20182" w:type="dxa"/>
          <w:trHeight w:val="138"/>
        </w:trPr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Pr="003E102B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D40670" w:rsidRPr="00560272" w:rsidRDefault="00D40670" w:rsidP="00A654A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53141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5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0670" w:rsidRPr="005018E0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5018E0">
              <w:rPr>
                <w:rFonts w:cs="B Koodak" w:hint="cs"/>
                <w:sz w:val="16"/>
                <w:szCs w:val="16"/>
                <w:rtl/>
              </w:rPr>
              <w:t>کشتی 1 (برادران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D40670" w:rsidRDefault="00D40670" w:rsidP="003572D7">
            <w:pPr>
              <w:jc w:val="center"/>
            </w:pPr>
            <w:r w:rsidRPr="003E102B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40670" w:rsidRPr="00560272" w:rsidTr="00D04BF1">
        <w:trPr>
          <w:gridAfter w:val="7"/>
          <w:wAfter w:w="20182" w:type="dxa"/>
          <w:trHeight w:val="19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EE38D2"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D40670" w:rsidRPr="00560272" w:rsidRDefault="00D40670" w:rsidP="00A654A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0670" w:rsidRPr="009E1144" w:rsidRDefault="00D40670" w:rsidP="0053141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670" w:rsidRPr="005018E0" w:rsidRDefault="00D40670" w:rsidP="003572D7">
            <w:pPr>
              <w:jc w:val="center"/>
              <w:rPr>
                <w:rFonts w:cs="B Koodak"/>
                <w:sz w:val="12"/>
                <w:szCs w:val="12"/>
                <w:rtl/>
              </w:rPr>
            </w:pPr>
            <w:r w:rsidRPr="005018E0">
              <w:rPr>
                <w:rFonts w:cs="B Koodak" w:hint="cs"/>
                <w:sz w:val="12"/>
                <w:szCs w:val="12"/>
                <w:rtl/>
              </w:rPr>
              <w:t>فعالیت موزون 1 (خواهران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40670" w:rsidRPr="003E102B" w:rsidRDefault="00D4067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0670" w:rsidRPr="00EE38D2" w:rsidRDefault="00D40670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0670" w:rsidRPr="009E1144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670" w:rsidRDefault="00D4067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5018E0" w:rsidRPr="00560272" w:rsidTr="00D04BF1">
        <w:trPr>
          <w:gridAfter w:val="7"/>
          <w:wAfter w:w="20182" w:type="dxa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EE38D2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8E0" w:rsidRPr="00EE38D2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5018E0" w:rsidRPr="00560272" w:rsidRDefault="005018E0" w:rsidP="00A654A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8E0" w:rsidRPr="009E1144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8E0" w:rsidRPr="009E1144" w:rsidRDefault="005018E0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5018E0" w:rsidRPr="00560272" w:rsidTr="00D04BF1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018E0" w:rsidRPr="00560272" w:rsidRDefault="005018E0" w:rsidP="00A654A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6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018E0" w:rsidRPr="00560272" w:rsidRDefault="005018E0" w:rsidP="00EE38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5018E0" w:rsidRPr="00560272" w:rsidRDefault="005018E0" w:rsidP="00A654A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</w:tcPr>
          <w:p w:rsidR="005018E0" w:rsidRPr="00560272" w:rsidRDefault="005018E0" w:rsidP="00A654A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8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8E0" w:rsidRPr="00510CF4" w:rsidRDefault="005018E0" w:rsidP="0037030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10CF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563" w:type="dxa"/>
            <w:tcBorders>
              <w:top w:val="nil"/>
              <w:left w:val="single" w:sz="12" w:space="0" w:color="auto"/>
              <w:bottom w:val="nil"/>
            </w:tcBorders>
          </w:tcPr>
          <w:p w:rsidR="005018E0" w:rsidRPr="00560272" w:rsidRDefault="005018E0" w:rsidP="00D04BF1">
            <w:pPr>
              <w:bidi w:val="0"/>
              <w:jc w:val="right"/>
            </w:pPr>
          </w:p>
        </w:tc>
        <w:tc>
          <w:tcPr>
            <w:tcW w:w="3563" w:type="dxa"/>
          </w:tcPr>
          <w:p w:rsidR="005018E0" w:rsidRPr="00560272" w:rsidRDefault="005018E0">
            <w:pPr>
              <w:bidi w:val="0"/>
            </w:pPr>
          </w:p>
        </w:tc>
        <w:tc>
          <w:tcPr>
            <w:tcW w:w="3563" w:type="dxa"/>
          </w:tcPr>
          <w:p w:rsidR="005018E0" w:rsidRPr="00560272" w:rsidRDefault="005018E0">
            <w:pPr>
              <w:bidi w:val="0"/>
            </w:pPr>
          </w:p>
        </w:tc>
        <w:tc>
          <w:tcPr>
            <w:tcW w:w="3563" w:type="dxa"/>
          </w:tcPr>
          <w:p w:rsidR="005018E0" w:rsidRPr="00FF591A" w:rsidRDefault="005018E0" w:rsidP="00741C0E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499" w:type="dxa"/>
          </w:tcPr>
          <w:p w:rsidR="005018E0" w:rsidRPr="00404D37" w:rsidRDefault="005018E0" w:rsidP="00741C0E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  <w:lang w:bidi="ar-SA"/>
              </w:rPr>
              <w:t>عمومی</w:t>
            </w:r>
          </w:p>
        </w:tc>
        <w:tc>
          <w:tcPr>
            <w:tcW w:w="2499" w:type="dxa"/>
          </w:tcPr>
          <w:p w:rsidR="005018E0" w:rsidRPr="00FF591A" w:rsidRDefault="005018E0" w:rsidP="00741C0E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932" w:type="dxa"/>
          </w:tcPr>
          <w:p w:rsidR="005018E0" w:rsidRPr="00FF591A" w:rsidRDefault="005018E0" w:rsidP="00741C0E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FF591A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</w:tr>
    </w:tbl>
    <w:p w:rsidR="00730528" w:rsidRPr="00F20B87" w:rsidRDefault="00730528" w:rsidP="00D942D3">
      <w:pPr>
        <w:spacing w:line="240" w:lineRule="auto"/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1418"/>
        <w:gridCol w:w="708"/>
        <w:gridCol w:w="1134"/>
        <w:gridCol w:w="709"/>
        <w:gridCol w:w="681"/>
        <w:gridCol w:w="242"/>
        <w:gridCol w:w="920"/>
        <w:gridCol w:w="1559"/>
        <w:gridCol w:w="709"/>
        <w:gridCol w:w="1134"/>
        <w:gridCol w:w="709"/>
        <w:gridCol w:w="675"/>
      </w:tblGrid>
      <w:tr w:rsidR="00730528" w:rsidRPr="00560272" w:rsidTr="00741C0E">
        <w:tc>
          <w:tcPr>
            <w:tcW w:w="555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FA7644" w:rsidRDefault="00730528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( ترم  </w:t>
            </w:r>
            <w:r w:rsidR="006928E6"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پنجم</w:t>
            </w: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FA7644" w:rsidRDefault="00730528" w:rsidP="00D942D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30528" w:rsidRPr="00FA7644" w:rsidRDefault="00730528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( ترم  </w:t>
            </w:r>
            <w:r w:rsidR="00BD1D6C"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ششم</w:t>
            </w: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3664B3" w:rsidRPr="00560272" w:rsidTr="005B19DD"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4B3" w:rsidRPr="00560272" w:rsidRDefault="003664B3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370305" w:rsidRPr="00560272" w:rsidTr="003572D7"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AD1C73" w:rsidRDefault="00D43BE9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یمنی و بهداشت فردی در ورزش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AD1C73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AD1C73" w:rsidRDefault="00096BB2" w:rsidP="003572D7">
            <w:pPr>
              <w:spacing w:line="276" w:lineRule="auto"/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AD1C73" w:rsidRDefault="00AD1C7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305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370305" w:rsidRPr="00560272" w:rsidRDefault="0037030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B938DD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6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86381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حقوق و اخلاق در ورز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قدمات جامعه شناسی ورز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DE4D68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030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B938DD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B938DD">
              <w:rPr>
                <w:rFonts w:cs="B Koodak" w:hint="cs"/>
                <w:sz w:val="16"/>
                <w:szCs w:val="16"/>
                <w:rtl/>
              </w:rPr>
              <w:t>متون خارجی در علوم ورزش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صول و روش شناسی تمری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9E1144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یزیولوژی ورزش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B938DD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B938DD">
              <w:rPr>
                <w:rFonts w:cs="B Koodak" w:hint="cs"/>
                <w:sz w:val="16"/>
                <w:szCs w:val="16"/>
                <w:rtl/>
              </w:rPr>
              <w:t>مقدمات روانشناسی ورزش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9E1144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یادگیری حرک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بانی استعدادیابی ورزش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1D0A95" w:rsidRDefault="001D0A9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1D0A95">
              <w:rPr>
                <w:rFonts w:cs="B Koodak" w:hint="cs"/>
                <w:sz w:val="14"/>
                <w:szCs w:val="14"/>
                <w:rtl/>
              </w:rPr>
              <w:t>فیزیولوژی ورزش 1و رشد حرک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B938DD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B938DD">
              <w:rPr>
                <w:rFonts w:cs="B Koodak" w:hint="cs"/>
                <w:sz w:val="16"/>
                <w:szCs w:val="16"/>
                <w:rtl/>
              </w:rPr>
              <w:t>تغذیه ورزشی و کنترل وزن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096BB2" w:rsidRDefault="001D0A95" w:rsidP="003572D7">
            <w:pPr>
              <w:jc w:val="center"/>
              <w:rPr>
                <w:rFonts w:cs="B Koodak"/>
                <w:sz w:val="12"/>
                <w:szCs w:val="12"/>
                <w:rtl/>
              </w:rPr>
            </w:pPr>
            <w:r w:rsidRPr="00096BB2">
              <w:rPr>
                <w:rFonts w:cs="B Koodak" w:hint="cs"/>
                <w:sz w:val="12"/>
                <w:szCs w:val="12"/>
                <w:rtl/>
              </w:rPr>
              <w:t>فیزیولوژی ورزش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صول برنامه ریزی آموزشی تربیت بد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یادگیری حرک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rPr>
          <w:trHeight w:val="26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B938DD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B938DD">
              <w:rPr>
                <w:rFonts w:cs="B Koodak" w:hint="cs"/>
                <w:sz w:val="16"/>
                <w:szCs w:val="16"/>
                <w:rtl/>
              </w:rPr>
              <w:t>مقدمات جامعه شناسی ورزش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741C0E" w:rsidRDefault="001D0A95" w:rsidP="003572D7">
            <w:pPr>
              <w:jc w:val="center"/>
              <w:rPr>
                <w:rFonts w:cs="B Koodak"/>
                <w:bCs/>
                <w:spacing w:val="-8"/>
                <w:sz w:val="14"/>
                <w:szCs w:val="14"/>
                <w:rtl/>
              </w:rPr>
            </w:pPr>
            <w:r w:rsidRPr="00741C0E">
              <w:rPr>
                <w:rFonts w:cs="B Koodak" w:hint="cs"/>
                <w:bCs/>
                <w:spacing w:val="-8"/>
                <w:sz w:val="14"/>
                <w:szCs w:val="14"/>
                <w:rtl/>
              </w:rPr>
              <w:t>مبانی و فلسفه تربیت بدنی و ورزش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531413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3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B938DD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قدمات بیو</w:t>
            </w:r>
            <w:r w:rsidR="001D0A95">
              <w:rPr>
                <w:rFonts w:cs="B Koodak" w:hint="cs"/>
                <w:sz w:val="16"/>
                <w:szCs w:val="16"/>
                <w:rtl/>
              </w:rPr>
              <w:t>مکانیک ورزش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قدمات مکانیک حرکت انس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4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والیبال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EE38D2" w:rsidRDefault="001D0A9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5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ورزش های آب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شنا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5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3C4EE4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3C4EE4">
              <w:rPr>
                <w:rFonts w:cs="B Koodak" w:hint="cs"/>
                <w:sz w:val="16"/>
                <w:szCs w:val="16"/>
                <w:rtl/>
              </w:rPr>
              <w:t>ورزش ها و بازیهای بومی و سنت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EE38D2" w:rsidRDefault="001D0A9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6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کارورزی ورزش های انفراد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04BF1" w:rsidRDefault="001D0A95" w:rsidP="003572D7">
            <w:pPr>
              <w:jc w:val="center"/>
              <w:rPr>
                <w:rFonts w:cs="B Koodak"/>
                <w:bCs/>
                <w:spacing w:val="-14"/>
                <w:sz w:val="14"/>
                <w:szCs w:val="14"/>
                <w:rtl/>
              </w:rPr>
            </w:pPr>
            <w:r w:rsidRPr="00D04BF1">
              <w:rPr>
                <w:rFonts w:cs="B Koodak" w:hint="cs"/>
                <w:bCs/>
                <w:spacing w:val="-14"/>
                <w:sz w:val="14"/>
                <w:szCs w:val="14"/>
                <w:rtl/>
              </w:rPr>
              <w:t>گذراندن حداقل سه درس از دروس عملی- انفرادی غیر از دروس پای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5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B938DD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B938DD">
              <w:rPr>
                <w:rFonts w:cs="B Koodak" w:hint="cs"/>
                <w:sz w:val="16"/>
                <w:szCs w:val="16"/>
                <w:rtl/>
              </w:rPr>
              <w:t>کاروزی ورزش های پایه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Default="001D0A95" w:rsidP="003572D7">
            <w:pPr>
              <w:jc w:val="center"/>
            </w:pPr>
            <w:r w:rsidRPr="003D41AE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04BF1" w:rsidRDefault="001D0A95" w:rsidP="003572D7">
            <w:pPr>
              <w:jc w:val="center"/>
              <w:rPr>
                <w:rFonts w:cs="B Koodak"/>
                <w:sz w:val="12"/>
                <w:szCs w:val="12"/>
                <w:rtl/>
              </w:rPr>
            </w:pPr>
            <w:r w:rsidRPr="00D04BF1">
              <w:rPr>
                <w:rFonts w:cs="B Koodak" w:hint="cs"/>
                <w:sz w:val="12"/>
                <w:szCs w:val="12"/>
                <w:rtl/>
              </w:rPr>
              <w:t>شنا 2، دو و میدانی2، ژیمناستیک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Pr="00AD1C73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C5490B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C5490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C5490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1D0A95" w:rsidRDefault="00C5490B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C5490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C5490B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3572D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5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43BE9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D43BE9">
              <w:rPr>
                <w:rFonts w:cs="B Koodak" w:hint="cs"/>
                <w:sz w:val="16"/>
                <w:szCs w:val="16"/>
                <w:rtl/>
              </w:rPr>
              <w:t>ورزش های جسمی- ذهن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3D41AE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EE38D2" w:rsidRDefault="001D0A95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EE38D2">
              <w:rPr>
                <w:rFonts w:cs="B Koodak" w:hint="cs"/>
                <w:sz w:val="14"/>
                <w:szCs w:val="14"/>
                <w:rtl/>
              </w:rPr>
              <w:t>آمادگی جسما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A95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D0A95" w:rsidRPr="00560272" w:rsidRDefault="001D0A95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0A95" w:rsidRPr="00DE4D68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5018E0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0A95" w:rsidRPr="00DE4D68" w:rsidRDefault="001D0A9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A239B" w:rsidRPr="00560272" w:rsidTr="003572D7"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D43BE9" w:rsidRDefault="007A239B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 (اختیاری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7A239B">
              <w:rPr>
                <w:rFonts w:cs="B Koodak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39B" w:rsidRPr="00AD1C73" w:rsidRDefault="00B938DD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7A239B" w:rsidRPr="00560272" w:rsidRDefault="007A239B" w:rsidP="00C24E2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7A239B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39B" w:rsidRPr="00AD1C73" w:rsidRDefault="00531413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D0A95" w:rsidRPr="00560272" w:rsidTr="005B19DD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1D0A95" w:rsidRPr="00560272" w:rsidRDefault="001D0A95" w:rsidP="001477B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6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D0A95" w:rsidRPr="00560272" w:rsidRDefault="001D0A95" w:rsidP="00844F2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</w:t>
            </w:r>
            <w:r w:rsidRPr="002E385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واحد</w:t>
            </w: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1D0A95" w:rsidRPr="00560272" w:rsidRDefault="001D0A95" w:rsidP="001477B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</w:tcPr>
          <w:p w:rsidR="001D0A95" w:rsidRPr="00560272" w:rsidRDefault="001D0A95" w:rsidP="001477B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D0A95" w:rsidRPr="00A52B1E" w:rsidRDefault="001D0A95" w:rsidP="00B56AE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52B1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B56AE3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</w:tbl>
    <w:p w:rsidR="00113AFC" w:rsidRPr="00897F68" w:rsidRDefault="00113AFC" w:rsidP="00113AFC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 w:rsidRPr="00897F68">
        <w:rPr>
          <w:rFonts w:cs="B Nazanin" w:hint="cs"/>
          <w:b/>
          <w:bCs/>
          <w:sz w:val="18"/>
          <w:szCs w:val="18"/>
          <w:rtl/>
        </w:rPr>
        <w:t>صفحه</w:t>
      </w:r>
      <w:r>
        <w:rPr>
          <w:rFonts w:cs="B Nazanin" w:hint="cs"/>
          <w:b/>
          <w:bCs/>
          <w:sz w:val="18"/>
          <w:szCs w:val="18"/>
          <w:rtl/>
        </w:rPr>
        <w:t xml:space="preserve"> 1 از 1</w:t>
      </w:r>
    </w:p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1418"/>
        <w:gridCol w:w="708"/>
        <w:gridCol w:w="1134"/>
        <w:gridCol w:w="709"/>
        <w:gridCol w:w="681"/>
      </w:tblGrid>
      <w:tr w:rsidR="00113AFC" w:rsidRPr="00560272" w:rsidTr="00F20B87">
        <w:tc>
          <w:tcPr>
            <w:tcW w:w="555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13AFC" w:rsidRPr="00FA7644" w:rsidRDefault="00113AFC" w:rsidP="00D942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7644">
              <w:rPr>
                <w:rFonts w:cs="B Titr" w:hint="cs"/>
                <w:b/>
                <w:bCs/>
                <w:sz w:val="16"/>
                <w:szCs w:val="16"/>
                <w:rtl/>
              </w:rPr>
              <w:t>( ترم  هفتم)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AFC" w:rsidRPr="00560272" w:rsidRDefault="00113AFC" w:rsidP="00555C2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AFC" w:rsidRPr="001D0A95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4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دیریت اوقات فراغت و ورزش های تفریح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AFC" w:rsidRDefault="00113AFC" w:rsidP="003572D7">
            <w:pPr>
              <w:jc w:val="center"/>
            </w:pPr>
            <w:r w:rsidRPr="007F1A08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بانی مدیریت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5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ورزش های رزم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Default="00113AFC" w:rsidP="003572D7">
            <w:pPr>
              <w:jc w:val="center"/>
            </w:pPr>
            <w:r w:rsidRPr="007F1A08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1D0A95">
              <w:rPr>
                <w:rFonts w:cs="B Koodak" w:hint="cs"/>
                <w:sz w:val="14"/>
                <w:szCs w:val="14"/>
                <w:rtl/>
              </w:rPr>
              <w:t>آمادگی جسمانی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531413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5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کارورزی ورزش های گروه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Default="00113AFC" w:rsidP="003572D7">
            <w:pPr>
              <w:jc w:val="center"/>
            </w:pPr>
            <w:r w:rsidRPr="007F1A08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D04BF1" w:rsidRDefault="00113AFC" w:rsidP="003572D7">
            <w:pPr>
              <w:jc w:val="center"/>
              <w:rPr>
                <w:rFonts w:cs="B Koodak"/>
                <w:sz w:val="14"/>
                <w:szCs w:val="14"/>
                <w:rtl/>
              </w:rPr>
            </w:pPr>
            <w:r w:rsidRPr="00D04BF1">
              <w:rPr>
                <w:rFonts w:cs="B Koodak" w:hint="cs"/>
                <w:sz w:val="14"/>
                <w:szCs w:val="14"/>
                <w:rtl/>
              </w:rPr>
              <w:t>گذراندن حداقل سه درس از دروس عملی از دروس ورزش های گروه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B938DD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6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FD337E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والیبال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DE4D68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ختیاری- عمل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والیبال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113AFC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B938DD" w:rsidP="00FD337E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</w:t>
            </w:r>
            <w:r w:rsidR="00FD337E">
              <w:rPr>
                <w:rFonts w:cs="B Koodak" w:hint="cs"/>
                <w:sz w:val="16"/>
                <w:szCs w:val="16"/>
                <w:rtl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CE7F68" w:rsidP="00CE7F68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وتبال/</w:t>
            </w:r>
            <w:r w:rsidR="00113AFC">
              <w:rPr>
                <w:rFonts w:cs="B Koodak" w:hint="cs"/>
                <w:sz w:val="16"/>
                <w:szCs w:val="16"/>
                <w:rtl/>
              </w:rPr>
              <w:t>فوتسال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DE4D68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ختیاری- عمل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CE7F68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فوتبال/</w:t>
            </w:r>
            <w:r w:rsidR="00113AFC">
              <w:rPr>
                <w:rFonts w:cs="B Koodak" w:hint="cs"/>
                <w:sz w:val="16"/>
                <w:szCs w:val="16"/>
                <w:rtl/>
              </w:rPr>
              <w:t>فوتسال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FC" w:rsidRPr="001D0A95" w:rsidRDefault="00113AFC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0A64D5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1F198C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30166</w:t>
            </w:r>
            <w:r w:rsidR="001F198C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نیس روی میز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DE4D68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ختیاری- عمل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0A64D5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نیس روی میز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0A64D5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0A64D5" w:rsidRPr="00560272" w:rsidTr="00F20B8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 (اختیاری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64D5" w:rsidRPr="001D0A95" w:rsidRDefault="000A64D5" w:rsidP="003572D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0A64D5" w:rsidRPr="00560272" w:rsidTr="00F20B8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0A64D5" w:rsidRPr="00560272" w:rsidRDefault="000A64D5" w:rsidP="0001403E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6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A64D5" w:rsidRPr="00560272" w:rsidRDefault="000A64D5" w:rsidP="000A64D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</w:tbl>
    <w:p w:rsidR="005A61C2" w:rsidRDefault="005A61C2" w:rsidP="00DE3F08">
      <w:pPr>
        <w:spacing w:after="0" w:line="240" w:lineRule="auto"/>
        <w:ind w:left="357"/>
        <w:rPr>
          <w:rFonts w:cs="B Nazanin"/>
          <w:b/>
          <w:bCs/>
          <w:sz w:val="18"/>
          <w:szCs w:val="18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A239B" w:rsidRPr="00162B92" w:rsidRDefault="007A239B" w:rsidP="00F20B87">
      <w:pPr>
        <w:spacing w:line="240" w:lineRule="auto"/>
        <w:jc w:val="center"/>
        <w:rPr>
          <w:rFonts w:cs="B Titr"/>
          <w:b/>
          <w:bCs/>
          <w:sz w:val="20"/>
          <w:szCs w:val="20"/>
        </w:rPr>
      </w:pPr>
      <w:r w:rsidRPr="00162B92">
        <w:rPr>
          <w:rFonts w:cs="B Titr" w:hint="cs"/>
          <w:b/>
          <w:bCs/>
          <w:sz w:val="20"/>
          <w:szCs w:val="20"/>
          <w:rtl/>
        </w:rPr>
        <w:t>جدول دروس عمومی + معارف اسلام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47"/>
        <w:gridCol w:w="2754"/>
        <w:gridCol w:w="1080"/>
        <w:gridCol w:w="810"/>
        <w:gridCol w:w="795"/>
        <w:gridCol w:w="2880"/>
        <w:gridCol w:w="1095"/>
        <w:gridCol w:w="828"/>
      </w:tblGrid>
      <w:tr w:rsidR="007A239B" w:rsidTr="003572D7">
        <w:trPr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کد درس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کد درس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654C96" w:rsidRDefault="007A239B" w:rsidP="003572D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654C96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</w:tr>
      <w:tr w:rsidR="007A239B" w:rsidTr="003572D7">
        <w:trPr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2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05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</w:tr>
      <w:tr w:rsidR="007A239B" w:rsidTr="003572D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حقوق اجتماعی و سیاسی در اسلا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</w:tr>
      <w:tr w:rsidR="007A239B" w:rsidTr="003572D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آیین زندگی (اخلاق کاربرد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ورزش 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</w:tr>
      <w:tr w:rsidR="007A239B" w:rsidTr="003572D7">
        <w:trPr>
          <w:trHeight w:val="331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آشنایی با قانون اساسی جمهوری اسلامی ایر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</w:tr>
      <w:tr w:rsidR="007A239B" w:rsidTr="003572D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912C6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912C67">
              <w:rPr>
                <w:rFonts w:cs="B Koodak" w:hint="cs"/>
                <w:sz w:val="16"/>
                <w:szCs w:val="16"/>
                <w:rtl/>
              </w:rPr>
              <w:t>آشنایی با ارزشهای دفاع مقدس (اختیاری- عموم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</w:tr>
      <w:tr w:rsidR="007A239B" w:rsidTr="003572D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تفسیر موضوعی نهج البلاغ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39B" w:rsidRPr="00912C6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912C67">
              <w:rPr>
                <w:rFonts w:cs="B Koodak" w:hint="cs"/>
                <w:sz w:val="16"/>
                <w:szCs w:val="16"/>
                <w:rtl/>
              </w:rPr>
              <w:t>فرهنگ و تمدن اسلام و ایران (اختیاری- عموم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</w:tr>
      <w:tr w:rsidR="007A239B" w:rsidTr="003572D7">
        <w:trPr>
          <w:gridAfter w:val="4"/>
          <w:wAfter w:w="5598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زبان فارس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00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39B" w:rsidRPr="00404D37" w:rsidRDefault="007A239B" w:rsidP="003572D7">
            <w:pPr>
              <w:jc w:val="center"/>
              <w:rPr>
                <w:rFonts w:cs="B Koodak"/>
                <w:sz w:val="16"/>
                <w:szCs w:val="16"/>
              </w:rPr>
            </w:pPr>
            <w:r w:rsidRPr="00404D37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</w:tr>
    </w:tbl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A239B" w:rsidRDefault="007A239B" w:rsidP="007A239B">
      <w:pPr>
        <w:spacing w:after="0" w:line="240" w:lineRule="auto"/>
        <w:ind w:left="357"/>
        <w:rPr>
          <w:rFonts w:cs="B Nazanin"/>
          <w:b/>
          <w:bCs/>
          <w:sz w:val="18"/>
          <w:szCs w:val="18"/>
          <w:rtl/>
        </w:rPr>
      </w:pPr>
    </w:p>
    <w:p w:rsidR="007A239B" w:rsidRPr="00B56AE3" w:rsidRDefault="007A239B" w:rsidP="00B56AE3">
      <w:pPr>
        <w:spacing w:after="0" w:line="240" w:lineRule="auto"/>
        <w:ind w:left="357"/>
        <w:jc w:val="center"/>
        <w:rPr>
          <w:rFonts w:cs="B Nazanin"/>
          <w:b/>
          <w:bCs/>
        </w:rPr>
      </w:pPr>
      <w:r w:rsidRPr="00B56AE3">
        <w:rPr>
          <w:rFonts w:cs="B Nazanin" w:hint="cs"/>
          <w:b/>
          <w:bCs/>
          <w:rtl/>
        </w:rPr>
        <w:t xml:space="preserve">دروس تخصصی  </w:t>
      </w:r>
      <w:r w:rsidR="00B56AE3" w:rsidRPr="00B56AE3">
        <w:rPr>
          <w:rFonts w:cs="B Nazanin" w:hint="cs"/>
          <w:b/>
          <w:bCs/>
          <w:rtl/>
        </w:rPr>
        <w:t>72</w:t>
      </w:r>
      <w:r w:rsidRPr="00B56AE3">
        <w:rPr>
          <w:rFonts w:cs="B Nazanin" w:hint="cs"/>
          <w:b/>
          <w:bCs/>
          <w:rtl/>
        </w:rPr>
        <w:t xml:space="preserve">  واحد     دروس پایه  </w:t>
      </w:r>
      <w:r w:rsidR="00B56AE3" w:rsidRPr="00B56AE3">
        <w:rPr>
          <w:rFonts w:cs="B Nazanin" w:hint="cs"/>
          <w:b/>
          <w:bCs/>
          <w:rtl/>
        </w:rPr>
        <w:t>36</w:t>
      </w:r>
      <w:r w:rsidRPr="00B56AE3">
        <w:rPr>
          <w:rFonts w:cs="B Nazanin" w:hint="cs"/>
          <w:b/>
          <w:bCs/>
          <w:rtl/>
        </w:rPr>
        <w:t xml:space="preserve"> واحد          دروس عمومی 22 واحد        دروس اختیاری  </w:t>
      </w:r>
      <w:r w:rsidR="00B56AE3" w:rsidRPr="00B56AE3">
        <w:rPr>
          <w:rFonts w:cs="B Nazanin" w:hint="cs"/>
          <w:b/>
          <w:bCs/>
          <w:rtl/>
        </w:rPr>
        <w:t>12</w:t>
      </w:r>
      <w:r w:rsidRPr="00B56AE3">
        <w:rPr>
          <w:rFonts w:cs="B Nazanin" w:hint="cs"/>
          <w:b/>
          <w:bCs/>
          <w:rtl/>
        </w:rPr>
        <w:t xml:space="preserve">  واحد       </w:t>
      </w:r>
      <w:r w:rsidRPr="00B56AE3">
        <w:rPr>
          <w:rFonts w:cs="B Titr" w:hint="cs"/>
          <w:b/>
          <w:bCs/>
          <w:rtl/>
        </w:rPr>
        <w:t xml:space="preserve">جمعا </w:t>
      </w:r>
      <w:r w:rsidR="00B56AE3" w:rsidRPr="00B56AE3">
        <w:rPr>
          <w:rFonts w:cs="B Titr" w:hint="cs"/>
          <w:b/>
          <w:bCs/>
          <w:rtl/>
        </w:rPr>
        <w:t>132</w:t>
      </w:r>
      <w:r w:rsidRPr="00B56AE3">
        <w:rPr>
          <w:rFonts w:cs="B Titr" w:hint="cs"/>
          <w:b/>
          <w:bCs/>
          <w:rtl/>
        </w:rPr>
        <w:t xml:space="preserve"> واحد</w:t>
      </w:r>
    </w:p>
    <w:p w:rsidR="007A239B" w:rsidRPr="00B56AE3" w:rsidRDefault="007A239B" w:rsidP="00B56AE3">
      <w:pPr>
        <w:spacing w:after="0" w:line="240" w:lineRule="auto"/>
        <w:ind w:left="482"/>
        <w:jc w:val="center"/>
        <w:rPr>
          <w:rFonts w:cs="B Koodak"/>
          <w:b/>
          <w:bCs/>
          <w:sz w:val="20"/>
          <w:szCs w:val="20"/>
        </w:rPr>
      </w:pPr>
      <w:r w:rsidRPr="00B56AE3">
        <w:rPr>
          <w:rFonts w:cs="B Koodak" w:hint="cs"/>
          <w:b/>
          <w:bCs/>
          <w:sz w:val="20"/>
          <w:szCs w:val="20"/>
          <w:rtl/>
        </w:rPr>
        <w:t xml:space="preserve">برطبق قوانین آموزشی رعایت پیش نیازی دروس الزامی بوده و برعهده دانشجو می باشد. لازم به ذکر است که دانشکده هیچ گونه مسئولیتی در ارتباط با عدم رعایت پیش نیازی و هم نیازی </w:t>
      </w:r>
      <w:r w:rsidRPr="00B56AE3">
        <w:rPr>
          <w:rFonts w:cs="B Nazanin" w:hint="cs"/>
          <w:b/>
          <w:bCs/>
          <w:rtl/>
        </w:rPr>
        <w:t>نخواهد</w:t>
      </w:r>
      <w:r w:rsidRPr="00B56AE3">
        <w:rPr>
          <w:rFonts w:cs="B Koodak" w:hint="cs"/>
          <w:b/>
          <w:bCs/>
          <w:sz w:val="20"/>
          <w:szCs w:val="20"/>
          <w:rtl/>
        </w:rPr>
        <w:t xml:space="preserve"> داشت.</w:t>
      </w:r>
    </w:p>
    <w:p w:rsidR="007A239B" w:rsidRPr="00B56AE3" w:rsidRDefault="007A239B" w:rsidP="007A239B">
      <w:pPr>
        <w:pStyle w:val="ListParagraph"/>
        <w:spacing w:line="240" w:lineRule="auto"/>
        <w:rPr>
          <w:b/>
          <w:bCs/>
          <w:sz w:val="20"/>
          <w:szCs w:val="20"/>
          <w:rtl/>
        </w:rPr>
      </w:pPr>
    </w:p>
    <w:p w:rsidR="007A239B" w:rsidRPr="00B56AE3" w:rsidRDefault="007A239B" w:rsidP="007A239B">
      <w:pPr>
        <w:pStyle w:val="ListParagraph"/>
        <w:spacing w:line="240" w:lineRule="auto"/>
        <w:jc w:val="center"/>
        <w:rPr>
          <w:b/>
          <w:bCs/>
          <w:sz w:val="20"/>
          <w:szCs w:val="20"/>
          <w:rtl/>
        </w:rPr>
      </w:pPr>
      <w:r w:rsidRPr="00B56AE3">
        <w:rPr>
          <w:rFonts w:hint="cs"/>
          <w:b/>
          <w:bCs/>
          <w:sz w:val="20"/>
          <w:szCs w:val="20"/>
          <w:rtl/>
        </w:rPr>
        <w:t>مدیر گروه علوم ورزشی</w:t>
      </w: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Default="00701265" w:rsidP="00546105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701265" w:rsidRPr="00897F68" w:rsidRDefault="00701265" w:rsidP="00701265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 w:rsidRPr="00897F68">
        <w:rPr>
          <w:rFonts w:cs="B Nazanin" w:hint="cs"/>
          <w:b/>
          <w:bCs/>
          <w:sz w:val="18"/>
          <w:szCs w:val="18"/>
          <w:rtl/>
        </w:rPr>
        <w:t>صفحه</w:t>
      </w:r>
      <w:r>
        <w:rPr>
          <w:rFonts w:cs="B Nazanin" w:hint="cs"/>
          <w:b/>
          <w:bCs/>
          <w:sz w:val="18"/>
          <w:szCs w:val="18"/>
          <w:rtl/>
        </w:rPr>
        <w:t xml:space="preserve"> 2 از 2</w:t>
      </w:r>
    </w:p>
    <w:sectPr w:rsidR="00701265" w:rsidRPr="00897F68" w:rsidSect="00994744">
      <w:pgSz w:w="11906" w:h="16838" w:code="9"/>
      <w:pgMar w:top="360" w:right="284" w:bottom="340" w:left="340" w:header="709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5055"/>
    <w:multiLevelType w:val="hybridMultilevel"/>
    <w:tmpl w:val="AC78F28C"/>
    <w:lvl w:ilvl="0" w:tplc="4A2E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66197"/>
    <w:rsid w:val="0000596F"/>
    <w:rsid w:val="000123BC"/>
    <w:rsid w:val="0001403E"/>
    <w:rsid w:val="000255E5"/>
    <w:rsid w:val="00031722"/>
    <w:rsid w:val="000504AE"/>
    <w:rsid w:val="00051E5B"/>
    <w:rsid w:val="0006643C"/>
    <w:rsid w:val="00080E96"/>
    <w:rsid w:val="00082CEA"/>
    <w:rsid w:val="00092A5C"/>
    <w:rsid w:val="00096BB2"/>
    <w:rsid w:val="00096EB6"/>
    <w:rsid w:val="000A64D5"/>
    <w:rsid w:val="000B2142"/>
    <w:rsid w:val="000E163C"/>
    <w:rsid w:val="001105F0"/>
    <w:rsid w:val="00113AFC"/>
    <w:rsid w:val="00122950"/>
    <w:rsid w:val="0013532D"/>
    <w:rsid w:val="001407AA"/>
    <w:rsid w:val="001477BC"/>
    <w:rsid w:val="00162B92"/>
    <w:rsid w:val="00165470"/>
    <w:rsid w:val="00176904"/>
    <w:rsid w:val="001902A7"/>
    <w:rsid w:val="001A5089"/>
    <w:rsid w:val="001A747A"/>
    <w:rsid w:val="001B166D"/>
    <w:rsid w:val="001D0A95"/>
    <w:rsid w:val="001F198C"/>
    <w:rsid w:val="00206C44"/>
    <w:rsid w:val="00226455"/>
    <w:rsid w:val="0023499A"/>
    <w:rsid w:val="00240B12"/>
    <w:rsid w:val="002513DE"/>
    <w:rsid w:val="002740ED"/>
    <w:rsid w:val="00291EA6"/>
    <w:rsid w:val="00294DC2"/>
    <w:rsid w:val="002A2824"/>
    <w:rsid w:val="002B2777"/>
    <w:rsid w:val="002B3A17"/>
    <w:rsid w:val="002B61F5"/>
    <w:rsid w:val="002E3852"/>
    <w:rsid w:val="002F65A9"/>
    <w:rsid w:val="0030573F"/>
    <w:rsid w:val="003146E5"/>
    <w:rsid w:val="00343B5B"/>
    <w:rsid w:val="003513FF"/>
    <w:rsid w:val="0035547A"/>
    <w:rsid w:val="003558CE"/>
    <w:rsid w:val="003572D7"/>
    <w:rsid w:val="003664B3"/>
    <w:rsid w:val="00370305"/>
    <w:rsid w:val="00374791"/>
    <w:rsid w:val="003924A1"/>
    <w:rsid w:val="003A4EF7"/>
    <w:rsid w:val="003C4EE4"/>
    <w:rsid w:val="00401FA7"/>
    <w:rsid w:val="00404A05"/>
    <w:rsid w:val="0041104E"/>
    <w:rsid w:val="004147DC"/>
    <w:rsid w:val="00416226"/>
    <w:rsid w:val="00442211"/>
    <w:rsid w:val="00452B6B"/>
    <w:rsid w:val="00454223"/>
    <w:rsid w:val="00466197"/>
    <w:rsid w:val="004919BB"/>
    <w:rsid w:val="004A100E"/>
    <w:rsid w:val="004B7A3B"/>
    <w:rsid w:val="004E70D1"/>
    <w:rsid w:val="005018E0"/>
    <w:rsid w:val="00502E2F"/>
    <w:rsid w:val="00510CF4"/>
    <w:rsid w:val="005123E9"/>
    <w:rsid w:val="0051336C"/>
    <w:rsid w:val="0052761F"/>
    <w:rsid w:val="00531413"/>
    <w:rsid w:val="005429AB"/>
    <w:rsid w:val="00544D85"/>
    <w:rsid w:val="00546105"/>
    <w:rsid w:val="00555C24"/>
    <w:rsid w:val="00560272"/>
    <w:rsid w:val="0058038F"/>
    <w:rsid w:val="005A30DE"/>
    <w:rsid w:val="005A61C2"/>
    <w:rsid w:val="005B19DD"/>
    <w:rsid w:val="005C164C"/>
    <w:rsid w:val="005C25A3"/>
    <w:rsid w:val="005E732E"/>
    <w:rsid w:val="00604270"/>
    <w:rsid w:val="0061777E"/>
    <w:rsid w:val="006245C0"/>
    <w:rsid w:val="006378C2"/>
    <w:rsid w:val="00654C96"/>
    <w:rsid w:val="006555A3"/>
    <w:rsid w:val="00660B03"/>
    <w:rsid w:val="00690E88"/>
    <w:rsid w:val="006928E6"/>
    <w:rsid w:val="006A0C97"/>
    <w:rsid w:val="006B1D5A"/>
    <w:rsid w:val="006B5304"/>
    <w:rsid w:val="006B7D9C"/>
    <w:rsid w:val="006D14E4"/>
    <w:rsid w:val="006D30FB"/>
    <w:rsid w:val="006E1193"/>
    <w:rsid w:val="006F7048"/>
    <w:rsid w:val="00701265"/>
    <w:rsid w:val="00711077"/>
    <w:rsid w:val="00730528"/>
    <w:rsid w:val="00734636"/>
    <w:rsid w:val="00741C0E"/>
    <w:rsid w:val="0075205A"/>
    <w:rsid w:val="00767B1B"/>
    <w:rsid w:val="007A239B"/>
    <w:rsid w:val="007B29DF"/>
    <w:rsid w:val="007B7F50"/>
    <w:rsid w:val="007C3DA2"/>
    <w:rsid w:val="007F4199"/>
    <w:rsid w:val="007F497E"/>
    <w:rsid w:val="00814901"/>
    <w:rsid w:val="00823B50"/>
    <w:rsid w:val="00835869"/>
    <w:rsid w:val="00844F22"/>
    <w:rsid w:val="008472A4"/>
    <w:rsid w:val="008502D4"/>
    <w:rsid w:val="0085471C"/>
    <w:rsid w:val="00861D6F"/>
    <w:rsid w:val="00863815"/>
    <w:rsid w:val="00863EA3"/>
    <w:rsid w:val="00874D1C"/>
    <w:rsid w:val="0087774F"/>
    <w:rsid w:val="00897F68"/>
    <w:rsid w:val="008B01CE"/>
    <w:rsid w:val="008B216D"/>
    <w:rsid w:val="008B5C18"/>
    <w:rsid w:val="008C1E3A"/>
    <w:rsid w:val="008C2512"/>
    <w:rsid w:val="008C6B3D"/>
    <w:rsid w:val="0090154A"/>
    <w:rsid w:val="00902F09"/>
    <w:rsid w:val="00912C67"/>
    <w:rsid w:val="009141FC"/>
    <w:rsid w:val="00942F11"/>
    <w:rsid w:val="00945D38"/>
    <w:rsid w:val="009530C1"/>
    <w:rsid w:val="00970553"/>
    <w:rsid w:val="00970D19"/>
    <w:rsid w:val="00991227"/>
    <w:rsid w:val="00994744"/>
    <w:rsid w:val="009A2E7E"/>
    <w:rsid w:val="009B4237"/>
    <w:rsid w:val="009B5567"/>
    <w:rsid w:val="009C21B4"/>
    <w:rsid w:val="009C6D6D"/>
    <w:rsid w:val="009D47D6"/>
    <w:rsid w:val="009E1144"/>
    <w:rsid w:val="009E5AD4"/>
    <w:rsid w:val="00A24CEB"/>
    <w:rsid w:val="00A52B1E"/>
    <w:rsid w:val="00A654A3"/>
    <w:rsid w:val="00A77899"/>
    <w:rsid w:val="00A84E5D"/>
    <w:rsid w:val="00AB2CF5"/>
    <w:rsid w:val="00AC00ED"/>
    <w:rsid w:val="00AC0917"/>
    <w:rsid w:val="00AD1C73"/>
    <w:rsid w:val="00AE6345"/>
    <w:rsid w:val="00AF79EC"/>
    <w:rsid w:val="00B057BC"/>
    <w:rsid w:val="00B33420"/>
    <w:rsid w:val="00B456CC"/>
    <w:rsid w:val="00B56AE3"/>
    <w:rsid w:val="00B657D4"/>
    <w:rsid w:val="00B73405"/>
    <w:rsid w:val="00B938DD"/>
    <w:rsid w:val="00BC350B"/>
    <w:rsid w:val="00BD1D6C"/>
    <w:rsid w:val="00BD3101"/>
    <w:rsid w:val="00BD4C2F"/>
    <w:rsid w:val="00BE1F1A"/>
    <w:rsid w:val="00BE1F55"/>
    <w:rsid w:val="00BF0342"/>
    <w:rsid w:val="00C16E6D"/>
    <w:rsid w:val="00C24E25"/>
    <w:rsid w:val="00C27F6A"/>
    <w:rsid w:val="00C5490B"/>
    <w:rsid w:val="00C5674F"/>
    <w:rsid w:val="00C65CE9"/>
    <w:rsid w:val="00C7194A"/>
    <w:rsid w:val="00C817A9"/>
    <w:rsid w:val="00CC26E8"/>
    <w:rsid w:val="00CD3BC1"/>
    <w:rsid w:val="00CE7F68"/>
    <w:rsid w:val="00CF56EA"/>
    <w:rsid w:val="00D02223"/>
    <w:rsid w:val="00D04BF1"/>
    <w:rsid w:val="00D139D3"/>
    <w:rsid w:val="00D2687F"/>
    <w:rsid w:val="00D36E4B"/>
    <w:rsid w:val="00D37F46"/>
    <w:rsid w:val="00D40670"/>
    <w:rsid w:val="00D43BE9"/>
    <w:rsid w:val="00D47A3F"/>
    <w:rsid w:val="00D62DC6"/>
    <w:rsid w:val="00D71AD8"/>
    <w:rsid w:val="00D942D3"/>
    <w:rsid w:val="00DA5CBA"/>
    <w:rsid w:val="00DC0EB1"/>
    <w:rsid w:val="00DC2ADB"/>
    <w:rsid w:val="00DE3F08"/>
    <w:rsid w:val="00DE4D68"/>
    <w:rsid w:val="00DF37F4"/>
    <w:rsid w:val="00DF7287"/>
    <w:rsid w:val="00E012C0"/>
    <w:rsid w:val="00E152FB"/>
    <w:rsid w:val="00E544CE"/>
    <w:rsid w:val="00E576DD"/>
    <w:rsid w:val="00E8529C"/>
    <w:rsid w:val="00EA147C"/>
    <w:rsid w:val="00EA3DE8"/>
    <w:rsid w:val="00EA6502"/>
    <w:rsid w:val="00EB75CD"/>
    <w:rsid w:val="00EC6754"/>
    <w:rsid w:val="00ED1A66"/>
    <w:rsid w:val="00EE38D2"/>
    <w:rsid w:val="00EF1DF6"/>
    <w:rsid w:val="00EF1E70"/>
    <w:rsid w:val="00F035A3"/>
    <w:rsid w:val="00F1074F"/>
    <w:rsid w:val="00F20B87"/>
    <w:rsid w:val="00F219CD"/>
    <w:rsid w:val="00F31D44"/>
    <w:rsid w:val="00F50092"/>
    <w:rsid w:val="00F73C4D"/>
    <w:rsid w:val="00F80F5D"/>
    <w:rsid w:val="00F84639"/>
    <w:rsid w:val="00F96DD0"/>
    <w:rsid w:val="00FA0A4E"/>
    <w:rsid w:val="00FA7644"/>
    <w:rsid w:val="00FC57B3"/>
    <w:rsid w:val="00FD337E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B542-A9B2-4C3A-92B1-2881911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sh</dc:creator>
  <cp:lastModifiedBy>dabirkhane1</cp:lastModifiedBy>
  <cp:revision>38</cp:revision>
  <cp:lastPrinted>2019-12-25T05:10:00Z</cp:lastPrinted>
  <dcterms:created xsi:type="dcterms:W3CDTF">2019-12-25T05:44:00Z</dcterms:created>
  <dcterms:modified xsi:type="dcterms:W3CDTF">2019-12-28T16:47:00Z</dcterms:modified>
</cp:coreProperties>
</file>